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AE7" w:rsidRDefault="00E80AE7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Pr="00E80AE7" w:rsidRDefault="00381D0F" w:rsidP="00381D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0AE7" w:rsidRDefault="00381D0F" w:rsidP="00381D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0AE7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E80AE7" w:rsidRDefault="00E80AE7" w:rsidP="00381D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0AE7" w:rsidRPr="00E80AE7" w:rsidRDefault="00E80AE7" w:rsidP="00381D0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дагога-наставника </w:t>
      </w:r>
      <w:r w:rsidR="00E80AE7">
        <w:rPr>
          <w:rFonts w:ascii="Times New Roman" w:hAnsi="Times New Roman" w:cs="Times New Roman"/>
          <w:sz w:val="36"/>
          <w:szCs w:val="36"/>
        </w:rPr>
        <w:t>Козловой И. Ю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молодым специалистом </w:t>
      </w:r>
      <w:r w:rsidR="00E80AE7">
        <w:rPr>
          <w:rFonts w:ascii="Times New Roman" w:hAnsi="Times New Roman" w:cs="Times New Roman"/>
          <w:sz w:val="36"/>
          <w:szCs w:val="36"/>
        </w:rPr>
        <w:t>Филипповой И. В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E80AE7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381D0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1D0F" w:rsidRDefault="00381D0F" w:rsidP="00E80AE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едагогического наставничества в школе является оказание помощи молодому учителю 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начинающего учителя потребность в непрерывном самообразовании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и занятий, внеклассных мероприятий и их последующий подробный анализ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 планов-конспектов уроков по теме, занятий  по внеурочной деятельности, внеклассного мероприят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344"/>
        <w:gridCol w:w="2567"/>
        <w:gridCol w:w="2567"/>
      </w:tblGrid>
      <w:tr w:rsidR="009376C9" w:rsidTr="009376C9">
        <w:tc>
          <w:tcPr>
            <w:tcW w:w="7701" w:type="dxa"/>
            <w:gridSpan w:val="3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67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376C9" w:rsidTr="00150773">
        <w:tc>
          <w:tcPr>
            <w:tcW w:w="2790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344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урока и его конечный результат».</w:t>
            </w:r>
          </w:p>
          <w:p w:rsidR="009376C9" w:rsidRP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2344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плана воспитательной работы школы, составление плана воспитательной работы класса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по вопросу возрастных особенностей младших школьников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личные дела учащихся, журналы инструктажей, ученические тетради, дневники)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личных дел учащихся, учебного плана, контроль качества составления поурочных планов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 внеурочной деятельности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ая разработка планов-конспектов занятий по внеурочной деятельности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етодика проведения классного часа, 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Современный урок и его организация. Использование современных педагогических технологий»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ружающий мир в УМК «Школа России». Оказание помощи в подготовке и проведении уроков  в соответствии с требованиями ФГОС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бучение составлению отчётности по окончанию четверти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«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боты на уроке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роки математики в УМК «Школа России». Оказание помощи в подготовке и проведении уроков  в соответствии с требованиями ФГОС.</w:t>
            </w:r>
          </w:p>
        </w:tc>
        <w:tc>
          <w:tcPr>
            <w:tcW w:w="234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едагогических ситуаций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уроков, классных часов. Контроль ведения 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едагогической запущенности учащихся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а. 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Способы контроля учебных успехов учащихся (комплексные работы, портфолио)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C0A29" w:rsidTr="00150773">
        <w:tc>
          <w:tcPr>
            <w:tcW w:w="2790" w:type="dxa"/>
          </w:tcPr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с требованиями и вариантами оформления профессионального портфолио.</w:t>
            </w:r>
          </w:p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кум «Домашнее задание: как, сколько, когда»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ё», «Анализ различных стилей педагогического общения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 Контроль ведения портфолио.</w:t>
            </w:r>
          </w:p>
        </w:tc>
      </w:tr>
      <w:tr w:rsidR="001848C7" w:rsidTr="00596F43">
        <w:tc>
          <w:tcPr>
            <w:tcW w:w="10268" w:type="dxa"/>
            <w:gridSpan w:val="4"/>
          </w:tcPr>
          <w:p w:rsidR="001848C7" w:rsidRPr="003B1A16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3B1A16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одержание, формы и методы работы педагога с родителям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3B1A16" w:rsidTr="00A62954">
        <w:tc>
          <w:tcPr>
            <w:tcW w:w="10268" w:type="dxa"/>
            <w:gridSpan w:val="4"/>
          </w:tcPr>
          <w:p w:rsidR="003B1A16" w:rsidRPr="003B1A16" w:rsidRDefault="00BB2381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B1A16" w:rsidTr="00150773">
        <w:tc>
          <w:tcPr>
            <w:tcW w:w="2790" w:type="dxa"/>
          </w:tcPr>
          <w:p w:rsidR="003B1A16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38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  <w:p w:rsidR="00BB2381" w:rsidRPr="00BB2381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е молодого специалиста на ШМО.</w:t>
            </w:r>
          </w:p>
        </w:tc>
        <w:tc>
          <w:tcPr>
            <w:tcW w:w="2344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воспитательной работы за год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D0F"/>
    <w:rsid w:val="0004602A"/>
    <w:rsid w:val="00150773"/>
    <w:rsid w:val="001848C7"/>
    <w:rsid w:val="002C0A29"/>
    <w:rsid w:val="00381D0F"/>
    <w:rsid w:val="00386989"/>
    <w:rsid w:val="003B1A16"/>
    <w:rsid w:val="00507F6E"/>
    <w:rsid w:val="005D4A21"/>
    <w:rsid w:val="009376C9"/>
    <w:rsid w:val="00AD067F"/>
    <w:rsid w:val="00BB2381"/>
    <w:rsid w:val="00E8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7DD0-81B7-4132-8E23-7FA0C363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ом</cp:lastModifiedBy>
  <cp:revision>4</cp:revision>
  <dcterms:created xsi:type="dcterms:W3CDTF">2019-09-08T01:14:00Z</dcterms:created>
  <dcterms:modified xsi:type="dcterms:W3CDTF">2022-10-09T19:01:00Z</dcterms:modified>
</cp:coreProperties>
</file>